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1A44" w14:textId="084A7AEE" w:rsidR="002A6A84" w:rsidRDefault="00B73099">
      <w:r>
        <w:t>BIOFACH 2024</w:t>
      </w:r>
    </w:p>
    <w:p w14:paraId="2BFA346F" w14:textId="63367467" w:rsidR="00B73099" w:rsidRPr="00B73099" w:rsidRDefault="00B73099">
      <w:r>
        <w:t>Vystavovatelé ČR ke dni 2.12.2023</w:t>
      </w:r>
    </w:p>
    <w:tbl>
      <w:tblPr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</w:tblGrid>
      <w:tr w:rsidR="00722DEF" w:rsidRPr="00B73099" w14:paraId="6B071FED" w14:textId="77777777" w:rsidTr="00EC6E57">
        <w:trPr>
          <w:trHeight w:val="26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12A" w14:textId="08517FFF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inisterstvo zemědělství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2E8F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A-605</w:t>
            </w:r>
          </w:p>
          <w:p w14:paraId="58E40654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3ED3B150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5A461A02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E60B7A9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6F72AEAD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1DA40C59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397A8295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2BF05636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3E28256B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25303E82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6DAC363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518695B7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332A64C6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7C68CADB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5B3B25F9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072CA963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5B230F19" w14:textId="576AEBF8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22DEF" w:rsidRPr="00B73099" w14:paraId="42BF5D38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ABE1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mylon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, a.s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960E" w14:textId="738EDB55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001432E8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7C8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ambodian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.r.o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6B7" w14:textId="05DCC8E8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51154467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9924" w14:textId="59B7B8E2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České </w:t>
            </w: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g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íč</w:t>
            </w: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.r.o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D006" w14:textId="5AE377B6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43062445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589" w14:textId="47119AB9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xtrudo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Bečice, s.r.o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4BF" w14:textId="2AACAA7F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70F490CA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3F96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FRUJO, a.s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3322" w14:textId="172F2C44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47EE7160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95BB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HOPI </w:t>
            </w:r>
            <w:proofErr w:type="gram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I,  a.s.</w:t>
            </w:r>
            <w:proofErr w:type="gramEnd"/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2CFC" w14:textId="3B8D2BC4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55154641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41B3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I love </w:t>
            </w: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ummus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.r.o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30FD" w14:textId="28896D4E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65E6A06E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1E7B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ing Food Bohemia s.r.o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199F" w14:textId="29036826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58B67C25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9A97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itl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.r.o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BA4" w14:textId="5353D2C3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3284E301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8429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jibakers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.r.o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83E" w14:textId="013B8173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3489317E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64D9" w14:textId="151B5BB2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š kmín s.r.o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73E" w14:textId="4F41C1F6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586F7811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6DF1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ATU s.r.o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6EBF" w14:textId="7462549B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093AAFAA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067B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zo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offee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.r.o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8282" w14:textId="07A3381C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72536AEA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B8BE" w14:textId="49D921E9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EX Velké </w:t>
            </w: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eziříč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, a.s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C67" w14:textId="491D26CC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3BACD9E8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880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O INFUSION, s.r.o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2C9" w14:textId="7CDBF7BC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4F598660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7EA8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OLEX AGRO, s.r.o.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EA04" w14:textId="6687CA45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2DEF" w:rsidRPr="00B73099" w14:paraId="559DF62F" w14:textId="77777777" w:rsidTr="00EC6E57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F282" w14:textId="77777777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inné sklepy Kutná Hora, s.r.o.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2B3" w14:textId="18A1501F" w:rsidR="00722DEF" w:rsidRPr="00B73099" w:rsidRDefault="00722DEF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73099" w:rsidRPr="00B73099" w14:paraId="35B4D2B2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5E44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0D7A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73099" w:rsidRPr="00B73099" w14:paraId="4809247D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B42D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griwell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Lt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276C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-140</w:t>
            </w:r>
          </w:p>
        </w:tc>
      </w:tr>
      <w:tr w:rsidR="00B73099" w:rsidRPr="00B73099" w14:paraId="10B1EDCD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A97A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reabar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.r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D88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-407</w:t>
            </w:r>
          </w:p>
        </w:tc>
      </w:tr>
      <w:tr w:rsidR="00B73099" w:rsidRPr="00B73099" w14:paraId="600B6DF9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A76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ED&amp;F Man </w:t>
            </w: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ngredients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.r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C20E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-657</w:t>
            </w:r>
          </w:p>
        </w:tc>
      </w:tr>
      <w:tr w:rsidR="00B73099" w:rsidRPr="00B73099" w14:paraId="3502E712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CFF6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From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Wild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International s.r.o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66D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73099" w:rsidRPr="00B73099" w14:paraId="03B4BD8E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5E5A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Grow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he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Worl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811B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-206</w:t>
            </w:r>
          </w:p>
        </w:tc>
      </w:tr>
      <w:tr w:rsidR="00B73099" w:rsidRPr="00B73099" w14:paraId="77536B0D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B4C5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erbona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.r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EA5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A-406</w:t>
            </w:r>
          </w:p>
        </w:tc>
      </w:tr>
      <w:tr w:rsidR="00B73099" w:rsidRPr="00B73099" w14:paraId="1D5EBFD4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D21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Lifefood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Czech Republic s.r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B1F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-106</w:t>
            </w:r>
          </w:p>
        </w:tc>
      </w:tr>
      <w:tr w:rsidR="00B73099" w:rsidRPr="00B73099" w14:paraId="20D476C6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A24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lastia s.r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84C7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A-545</w:t>
            </w:r>
          </w:p>
        </w:tc>
      </w:tr>
      <w:tr w:rsidR="00B73099" w:rsidRPr="00B73099" w14:paraId="0EE7FC57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516A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awvolution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.r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0DEC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-429</w:t>
            </w:r>
          </w:p>
        </w:tc>
      </w:tr>
      <w:tr w:rsidR="00B73099" w:rsidRPr="00B73099" w14:paraId="079DF676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54C4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&amp;K LABEL spol. s r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E820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-130</w:t>
            </w:r>
          </w:p>
        </w:tc>
      </w:tr>
      <w:tr w:rsidR="00B73099" w:rsidRPr="00B73099" w14:paraId="36A26F42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062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iberian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Pine </w:t>
            </w: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uts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, s.r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D31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-176</w:t>
            </w:r>
          </w:p>
        </w:tc>
      </w:tr>
      <w:tr w:rsidR="00B73099" w:rsidRPr="00B73099" w14:paraId="1FBCFB67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0222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inecaLabs</w:t>
            </w:r>
            <w:proofErr w:type="spellEnd"/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.r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8CF1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-162</w:t>
            </w:r>
          </w:p>
        </w:tc>
      </w:tr>
      <w:tr w:rsidR="00B73099" w:rsidRPr="00B73099" w14:paraId="34E532B9" w14:textId="77777777" w:rsidTr="00B73099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7004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ANES FOOD s.r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BDF" w14:textId="77777777" w:rsidR="00B73099" w:rsidRPr="00B73099" w:rsidRDefault="00B73099" w:rsidP="00B7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730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4-164 </w:t>
            </w:r>
          </w:p>
        </w:tc>
      </w:tr>
    </w:tbl>
    <w:p w14:paraId="5931BCDC" w14:textId="77777777" w:rsidR="00B73099" w:rsidRPr="00B73099" w:rsidRDefault="00B73099"/>
    <w:sectPr w:rsidR="00B73099" w:rsidRPr="00B73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99"/>
    <w:rsid w:val="002A6A84"/>
    <w:rsid w:val="003A407B"/>
    <w:rsid w:val="00513003"/>
    <w:rsid w:val="00722DEF"/>
    <w:rsid w:val="00B7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71AF"/>
  <w15:chartTrackingRefBased/>
  <w15:docId w15:val="{F3D7EA3E-9788-4C7A-ABAC-A4CE87CF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3C85-A196-4662-BAD0-D4185DD6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Lichte</dc:creator>
  <cp:keywords/>
  <dc:description/>
  <cp:lastModifiedBy>Hrabalová Andrea</cp:lastModifiedBy>
  <cp:revision>2</cp:revision>
  <dcterms:created xsi:type="dcterms:W3CDTF">2023-12-28T16:34:00Z</dcterms:created>
  <dcterms:modified xsi:type="dcterms:W3CDTF">2023-12-28T16:34:00Z</dcterms:modified>
</cp:coreProperties>
</file>